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934"/>
      </w:tblGrid>
      <w:tr w:rsidR="00E80874" w:rsidRPr="00A53032" w:rsidTr="00E80874">
        <w:trPr>
          <w:trHeight w:val="300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453E0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s-SV"/>
              </w:rPr>
              <w:t xml:space="preserve">UNIDAD DE TEJIDO SOCIAL </w:t>
            </w:r>
          </w:p>
        </w:tc>
      </w:tr>
      <w:tr w:rsidR="00E80874" w:rsidRPr="00A53032" w:rsidTr="00E80874">
        <w:trPr>
          <w:trHeight w:val="315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M</w:t>
            </w:r>
            <w:r w:rsidR="006815E7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ESES: OCTUBRE, NOVIEMBRE Y DICIEMBRE</w:t>
            </w: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 20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E80874" w:rsidRPr="00A53032" w:rsidTr="00E80874">
        <w:trPr>
          <w:trHeight w:val="315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>Ayuda Social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SV"/>
              </w:rPr>
              <w:t>cantidad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Medicament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Canasta bási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Materiales de construcció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Ataúd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6815E7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20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Tratamiento médic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Donaciones a ADESC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Donaciones a Escuelas (pintura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Donación  Primera Infanci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Transportes (consulta a centros de salud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 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Donaciones a otras Instituciones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4D29CF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3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F42D71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Donación</w:t>
            </w:r>
            <w:r w:rsidR="00E80874"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 de lamina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5</w:t>
            </w:r>
            <w:r w:rsidR="00732E69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6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Servicios funerario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732E69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20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Ayuda económica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 w:rsidRPr="00A53032"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 xml:space="preserve">Juramentación de ADESCOS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1423B0" w:rsidP="00E80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  <w:t>3</w:t>
            </w:r>
          </w:p>
        </w:tc>
      </w:tr>
      <w:tr w:rsidR="00E80874" w:rsidRPr="00A53032" w:rsidTr="00E80874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874" w:rsidRPr="00A53032" w:rsidRDefault="00E80874" w:rsidP="00E80874">
            <w:pPr>
              <w:rPr>
                <w:rFonts w:ascii="Calibri" w:hAnsi="Calibri"/>
                <w:color w:val="000000"/>
                <w:sz w:val="22"/>
                <w:szCs w:val="22"/>
                <w:lang w:eastAsia="es-SV"/>
              </w:rPr>
            </w:pPr>
          </w:p>
        </w:tc>
      </w:tr>
    </w:tbl>
    <w:p w:rsidR="00E80874" w:rsidRDefault="00E80874" w:rsidP="00E80874">
      <w:pPr>
        <w:tabs>
          <w:tab w:val="left" w:pos="13467"/>
        </w:tabs>
        <w:rPr>
          <w:rFonts w:ascii="Arial" w:hAnsi="Arial" w:cs="Arial"/>
        </w:rPr>
      </w:pPr>
    </w:p>
    <w:p w:rsidR="00E80874" w:rsidRDefault="00E80874" w:rsidP="00E80874">
      <w:pPr>
        <w:tabs>
          <w:tab w:val="left" w:pos="13467"/>
        </w:tabs>
        <w:jc w:val="right"/>
        <w:rPr>
          <w:rFonts w:ascii="Arial" w:hAnsi="Arial" w:cs="Arial"/>
        </w:rPr>
      </w:pPr>
    </w:p>
    <w:p w:rsidR="00E80874" w:rsidRPr="0051509D" w:rsidRDefault="00E80874" w:rsidP="00E80874">
      <w:pPr>
        <w:tabs>
          <w:tab w:val="left" w:pos="13467"/>
        </w:tabs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3A070745" wp14:editId="3AAEB40A">
            <wp:simplePos x="0" y="0"/>
            <wp:positionH relativeFrom="column">
              <wp:posOffset>-308610</wp:posOffset>
            </wp:positionH>
            <wp:positionV relativeFrom="paragraph">
              <wp:posOffset>-635</wp:posOffset>
            </wp:positionV>
            <wp:extent cx="4411980" cy="2741295"/>
            <wp:effectExtent l="0" t="0" r="7620" b="190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80874" w:rsidRDefault="00E80874" w:rsidP="00E80874">
      <w:pPr>
        <w:tabs>
          <w:tab w:val="left" w:pos="405"/>
          <w:tab w:val="left" w:pos="134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874" w:rsidRDefault="00E80874" w:rsidP="00E80874">
      <w:pPr>
        <w:tabs>
          <w:tab w:val="left" w:pos="1346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able: Proyección Social Distrito de Santiago de María.</w:t>
      </w:r>
    </w:p>
    <w:p w:rsidR="00E24F3B" w:rsidRDefault="00E24F3B" w:rsidP="00E80874">
      <w:pPr>
        <w:tabs>
          <w:tab w:val="left" w:pos="13467"/>
        </w:tabs>
        <w:jc w:val="right"/>
        <w:rPr>
          <w:rFonts w:ascii="Arial" w:hAnsi="Arial" w:cs="Arial"/>
        </w:rPr>
      </w:pPr>
    </w:p>
    <w:p w:rsidR="00E24F3B" w:rsidRDefault="00E24F3B" w:rsidP="00E80874">
      <w:pPr>
        <w:tabs>
          <w:tab w:val="left" w:pos="13467"/>
        </w:tabs>
        <w:jc w:val="right"/>
        <w:rPr>
          <w:rFonts w:ascii="Arial" w:hAnsi="Arial" w:cs="Arial"/>
        </w:rPr>
      </w:pPr>
    </w:p>
    <w:p w:rsidR="00B87809" w:rsidRDefault="00B87809" w:rsidP="0019447A">
      <w:pPr>
        <w:rPr>
          <w:b/>
        </w:rPr>
      </w:pPr>
      <w:bookmarkStart w:id="0" w:name="_GoBack"/>
      <w:bookmarkEnd w:id="0"/>
    </w:p>
    <w:sectPr w:rsidR="00B87809" w:rsidSect="00E31BD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E0" w:rsidRDefault="00A648E0" w:rsidP="005A56F9">
      <w:r>
        <w:separator/>
      </w:r>
    </w:p>
  </w:endnote>
  <w:endnote w:type="continuationSeparator" w:id="0">
    <w:p w:rsidR="00A648E0" w:rsidRDefault="00A648E0" w:rsidP="005A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E0" w:rsidRDefault="00A648E0" w:rsidP="005A56F9">
      <w:r>
        <w:separator/>
      </w:r>
    </w:p>
  </w:footnote>
  <w:footnote w:type="continuationSeparator" w:id="0">
    <w:p w:rsidR="00A648E0" w:rsidRDefault="00A648E0" w:rsidP="005A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74" w:rsidRPr="00AD2B7B" w:rsidRDefault="001421F3" w:rsidP="005A56F9">
    <w:pPr>
      <w:pStyle w:val="Encabezado"/>
    </w:pPr>
    <w:r w:rsidRPr="00D204CE">
      <w:rPr>
        <w:rFonts w:ascii="Gill Sans MT" w:hAnsi="Gill Sans MT"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0D46A" wp14:editId="53E1E5E3">
              <wp:simplePos x="0" y="0"/>
              <wp:positionH relativeFrom="margin">
                <wp:posOffset>720090</wp:posOffset>
              </wp:positionH>
              <wp:positionV relativeFrom="paragraph">
                <wp:posOffset>426720</wp:posOffset>
              </wp:positionV>
              <wp:extent cx="3733800" cy="45085"/>
              <wp:effectExtent l="0" t="0" r="0" b="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0" cy="45085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95AB0" id="Rectángulo 6" o:spid="_x0000_s1026" style="position:absolute;margin-left:56.7pt;margin-top:33.6pt;width:29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" fillcolor="#1f4e79" stroked="f" strokeweight="1pt">
              <w10:wrap type="square" anchorx="margin"/>
            </v:rect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E32018" wp14:editId="1452FF01">
              <wp:simplePos x="0" y="0"/>
              <wp:positionH relativeFrom="margin">
                <wp:posOffset>-3810</wp:posOffset>
              </wp:positionH>
              <wp:positionV relativeFrom="paragraph">
                <wp:posOffset>-382905</wp:posOffset>
              </wp:positionV>
              <wp:extent cx="5248275" cy="713105"/>
              <wp:effectExtent l="0" t="0" r="28575" b="107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ISTRITO SANTIAGO DE MARIA</w:t>
                          </w:r>
                        </w:p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MUNICIPIO USULUTAN NORTE</w:t>
                          </w:r>
                        </w:p>
                        <w:p w:rsidR="00E80874" w:rsidRPr="00047326" w:rsidRDefault="00E80874" w:rsidP="005A56F9">
                          <w:pPr>
                            <w:pStyle w:val="Sinespaciado"/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  <w:r w:rsidRPr="00047326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TELEFONO: 2645 8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320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-30.15pt;width:413.2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" strokecolor="window">
              <v:textbox>
                <w:txbxContent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ISTRITO SANTIAGO DE MARIA</w:t>
                    </w:r>
                  </w:p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MUNICIPIO USULUTAN NORTE</w:t>
                    </w:r>
                  </w:p>
                  <w:p w:rsidR="00E80874" w:rsidRPr="00047326" w:rsidRDefault="00E80874" w:rsidP="005A56F9">
                    <w:pPr>
                      <w:pStyle w:val="Sinespaciado"/>
                      <w:jc w:val="center"/>
                      <w:rPr>
                        <w:rFonts w:ascii="Arial Black" w:hAnsi="Arial Black"/>
                        <w:sz w:val="18"/>
                      </w:rPr>
                    </w:pPr>
                    <w:r w:rsidRPr="00047326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TELEFONO: 2645 82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35F"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4F0D8B60" wp14:editId="55A8BCB0">
          <wp:simplePos x="0" y="0"/>
          <wp:positionH relativeFrom="column">
            <wp:posOffset>-956310</wp:posOffset>
          </wp:positionH>
          <wp:positionV relativeFrom="paragraph">
            <wp:posOffset>-382905</wp:posOffset>
          </wp:positionV>
          <wp:extent cx="956310" cy="80835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47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5B8B79" wp14:editId="64026B22">
          <wp:simplePos x="0" y="0"/>
          <wp:positionH relativeFrom="column">
            <wp:posOffset>7778750</wp:posOffset>
          </wp:positionH>
          <wp:positionV relativeFrom="paragraph">
            <wp:posOffset>-386080</wp:posOffset>
          </wp:positionV>
          <wp:extent cx="882650" cy="9188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26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874" w:rsidRDefault="00E80874">
    <w:pPr>
      <w:pStyle w:val="Encabezado"/>
    </w:pPr>
  </w:p>
  <w:p w:rsidR="00E80874" w:rsidRDefault="00E80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963"/>
    <w:multiLevelType w:val="hybridMultilevel"/>
    <w:tmpl w:val="580882F6"/>
    <w:lvl w:ilvl="0" w:tplc="69F41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6763"/>
    <w:multiLevelType w:val="hybridMultilevel"/>
    <w:tmpl w:val="3E6E8542"/>
    <w:lvl w:ilvl="0" w:tplc="440A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9"/>
    <w:rsid w:val="00003EF9"/>
    <w:rsid w:val="00036859"/>
    <w:rsid w:val="00043A09"/>
    <w:rsid w:val="00065D2A"/>
    <w:rsid w:val="000744D0"/>
    <w:rsid w:val="00074C9A"/>
    <w:rsid w:val="000821F3"/>
    <w:rsid w:val="0009332A"/>
    <w:rsid w:val="000F2937"/>
    <w:rsid w:val="001324C1"/>
    <w:rsid w:val="00140140"/>
    <w:rsid w:val="001421F3"/>
    <w:rsid w:val="001423B0"/>
    <w:rsid w:val="001434E3"/>
    <w:rsid w:val="001608CF"/>
    <w:rsid w:val="00183D7E"/>
    <w:rsid w:val="00193F31"/>
    <w:rsid w:val="0019447A"/>
    <w:rsid w:val="0019581A"/>
    <w:rsid w:val="001A249A"/>
    <w:rsid w:val="001B1831"/>
    <w:rsid w:val="00224362"/>
    <w:rsid w:val="002331FE"/>
    <w:rsid w:val="0027623D"/>
    <w:rsid w:val="00276F5C"/>
    <w:rsid w:val="002937A2"/>
    <w:rsid w:val="002C0B3E"/>
    <w:rsid w:val="002E321B"/>
    <w:rsid w:val="00301BD2"/>
    <w:rsid w:val="0032547F"/>
    <w:rsid w:val="003362EA"/>
    <w:rsid w:val="0036422C"/>
    <w:rsid w:val="00433A0F"/>
    <w:rsid w:val="00451F13"/>
    <w:rsid w:val="00453E04"/>
    <w:rsid w:val="0045551C"/>
    <w:rsid w:val="00463471"/>
    <w:rsid w:val="00471602"/>
    <w:rsid w:val="00485BAD"/>
    <w:rsid w:val="0048774C"/>
    <w:rsid w:val="004D29CF"/>
    <w:rsid w:val="004F6B69"/>
    <w:rsid w:val="0051509D"/>
    <w:rsid w:val="0052261F"/>
    <w:rsid w:val="0054256A"/>
    <w:rsid w:val="00583A98"/>
    <w:rsid w:val="00585E11"/>
    <w:rsid w:val="00586FBB"/>
    <w:rsid w:val="00590531"/>
    <w:rsid w:val="005962A4"/>
    <w:rsid w:val="005A4F42"/>
    <w:rsid w:val="005A56F9"/>
    <w:rsid w:val="005B075F"/>
    <w:rsid w:val="005B32DF"/>
    <w:rsid w:val="005B349A"/>
    <w:rsid w:val="005C340D"/>
    <w:rsid w:val="005D0259"/>
    <w:rsid w:val="005D0657"/>
    <w:rsid w:val="00601BEB"/>
    <w:rsid w:val="00614BEA"/>
    <w:rsid w:val="0067385C"/>
    <w:rsid w:val="00675A8E"/>
    <w:rsid w:val="006815E7"/>
    <w:rsid w:val="006A4EFF"/>
    <w:rsid w:val="006C052C"/>
    <w:rsid w:val="006D5088"/>
    <w:rsid w:val="006D5D6D"/>
    <w:rsid w:val="006E4BF3"/>
    <w:rsid w:val="0070455E"/>
    <w:rsid w:val="00732E69"/>
    <w:rsid w:val="00742A52"/>
    <w:rsid w:val="00747BBD"/>
    <w:rsid w:val="007707DD"/>
    <w:rsid w:val="00790B07"/>
    <w:rsid w:val="0079597C"/>
    <w:rsid w:val="00797058"/>
    <w:rsid w:val="00797826"/>
    <w:rsid w:val="00797A2B"/>
    <w:rsid w:val="007C21D9"/>
    <w:rsid w:val="007C58B8"/>
    <w:rsid w:val="0085083F"/>
    <w:rsid w:val="00863D3B"/>
    <w:rsid w:val="00864FAD"/>
    <w:rsid w:val="00883026"/>
    <w:rsid w:val="008A4E09"/>
    <w:rsid w:val="008A71D4"/>
    <w:rsid w:val="008B2A34"/>
    <w:rsid w:val="008C636D"/>
    <w:rsid w:val="00900034"/>
    <w:rsid w:val="00923DC8"/>
    <w:rsid w:val="00946F2F"/>
    <w:rsid w:val="00947703"/>
    <w:rsid w:val="0096638D"/>
    <w:rsid w:val="00974B1E"/>
    <w:rsid w:val="00981688"/>
    <w:rsid w:val="009C0295"/>
    <w:rsid w:val="009D58D4"/>
    <w:rsid w:val="009D76DE"/>
    <w:rsid w:val="009F3EEC"/>
    <w:rsid w:val="00A020D0"/>
    <w:rsid w:val="00A478CE"/>
    <w:rsid w:val="00A53032"/>
    <w:rsid w:val="00A54A3D"/>
    <w:rsid w:val="00A648E0"/>
    <w:rsid w:val="00AB0173"/>
    <w:rsid w:val="00AC74B9"/>
    <w:rsid w:val="00AC7B0E"/>
    <w:rsid w:val="00AF4883"/>
    <w:rsid w:val="00B0754B"/>
    <w:rsid w:val="00B243F8"/>
    <w:rsid w:val="00B346EB"/>
    <w:rsid w:val="00B62175"/>
    <w:rsid w:val="00B7079B"/>
    <w:rsid w:val="00B87809"/>
    <w:rsid w:val="00BA1B4C"/>
    <w:rsid w:val="00BA3495"/>
    <w:rsid w:val="00BA371B"/>
    <w:rsid w:val="00BC1D17"/>
    <w:rsid w:val="00BD47ED"/>
    <w:rsid w:val="00BF16C7"/>
    <w:rsid w:val="00C267C7"/>
    <w:rsid w:val="00C56D5D"/>
    <w:rsid w:val="00C608DA"/>
    <w:rsid w:val="00C7635F"/>
    <w:rsid w:val="00CB58E4"/>
    <w:rsid w:val="00CF565A"/>
    <w:rsid w:val="00CF62BA"/>
    <w:rsid w:val="00D446B0"/>
    <w:rsid w:val="00D46560"/>
    <w:rsid w:val="00D6476C"/>
    <w:rsid w:val="00D653E7"/>
    <w:rsid w:val="00D83A50"/>
    <w:rsid w:val="00D940F0"/>
    <w:rsid w:val="00DD2F54"/>
    <w:rsid w:val="00DF3815"/>
    <w:rsid w:val="00E03DD1"/>
    <w:rsid w:val="00E10FE0"/>
    <w:rsid w:val="00E24F3B"/>
    <w:rsid w:val="00E30F67"/>
    <w:rsid w:val="00E31BDB"/>
    <w:rsid w:val="00E31FED"/>
    <w:rsid w:val="00E502F5"/>
    <w:rsid w:val="00E54E67"/>
    <w:rsid w:val="00E73313"/>
    <w:rsid w:val="00E80874"/>
    <w:rsid w:val="00EB425C"/>
    <w:rsid w:val="00ED1EEB"/>
    <w:rsid w:val="00F01F5E"/>
    <w:rsid w:val="00F056E3"/>
    <w:rsid w:val="00F15C25"/>
    <w:rsid w:val="00F2555C"/>
    <w:rsid w:val="00F42D71"/>
    <w:rsid w:val="00F562B3"/>
    <w:rsid w:val="00FB0E6F"/>
    <w:rsid w:val="00FB5CD4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F31366"/>
  <w15:chartTrackingRefBased/>
  <w15:docId w15:val="{36736682-C708-4ED1-8B69-145CA309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56F9"/>
  </w:style>
  <w:style w:type="paragraph" w:styleId="Piedepgina">
    <w:name w:val="footer"/>
    <w:basedOn w:val="Normal"/>
    <w:link w:val="PiedepginaCar"/>
    <w:uiPriority w:val="99"/>
    <w:unhideWhenUsed/>
    <w:rsid w:val="005A56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6F9"/>
  </w:style>
  <w:style w:type="paragraph" w:styleId="Sinespaciado">
    <w:name w:val="No Spacing"/>
    <w:uiPriority w:val="1"/>
    <w:qFormat/>
    <w:rsid w:val="005A56F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C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5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D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01F5E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8A71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UNIDAD DE TEJIDO SOCIAL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0.20916666666666667"/>
          <c:w val="0.90286351706036749"/>
          <c:h val="0.392344706911636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B$2:$B$4</c:f>
              <c:strCache>
                <c:ptCount val="3"/>
                <c:pt idx="0">
                  <c:v>UNIDAD DE TEJIDO SOCIAL </c:v>
                </c:pt>
                <c:pt idx="1">
                  <c:v>MESES: JULIO, AGOSTO Y SEPTIEMBRE 2024</c:v>
                </c:pt>
                <c:pt idx="2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160-41E7-BE5F-7BCEC0400E39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60-41E7-BE5F-7BCEC0400E39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160-41E7-BE5F-7BCEC0400E39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60-41E7-BE5F-7BCEC0400E39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160-41E7-BE5F-7BCEC0400E39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60-41E7-BE5F-7BCEC0400E39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160-41E7-BE5F-7BCEC0400E39}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160-41E7-BE5F-7BCEC0400E39}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160-41E7-BE5F-7BCEC0400E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5:$A$19</c:f>
              <c:strCache>
                <c:ptCount val="15"/>
                <c:pt idx="0">
                  <c:v>Medicamentos</c:v>
                </c:pt>
                <c:pt idx="1">
                  <c:v>Canasta basica</c:v>
                </c:pt>
                <c:pt idx="2">
                  <c:v>Materiales de construcion</c:v>
                </c:pt>
                <c:pt idx="3">
                  <c:v>Ataudes</c:v>
                </c:pt>
                <c:pt idx="4">
                  <c:v>Tratamiento medicos</c:v>
                </c:pt>
                <c:pt idx="5">
                  <c:v>Donaciones a ADESCO</c:v>
                </c:pt>
                <c:pt idx="6">
                  <c:v>Donaciones a Escuelas (pintura)</c:v>
                </c:pt>
                <c:pt idx="7">
                  <c:v>Donacion  Primera Infancia</c:v>
                </c:pt>
                <c:pt idx="8">
                  <c:v>Transportes (consulta a centros de salud)</c:v>
                </c:pt>
                <c:pt idx="9">
                  <c:v>Donaciones a otras Instituciones </c:v>
                </c:pt>
                <c:pt idx="10">
                  <c:v>Donacion de laminas</c:v>
                </c:pt>
                <c:pt idx="11">
                  <c:v>Servicios funerarios</c:v>
                </c:pt>
                <c:pt idx="12">
                  <c:v>Ayuda de matriales para proteccion del covid-19 </c:v>
                </c:pt>
                <c:pt idx="13">
                  <c:v>Ayuda economica.</c:v>
                </c:pt>
                <c:pt idx="14">
                  <c:v>Juramentacion de ADESCOS </c:v>
                </c:pt>
              </c:strCache>
            </c:strRef>
          </c:cat>
          <c:val>
            <c:numRef>
              <c:f>Hoja1!$B$5:$B$19</c:f>
              <c:numCache>
                <c:formatCode>General</c:formatCode>
                <c:ptCount val="15"/>
                <c:pt idx="3">
                  <c:v>13</c:v>
                </c:pt>
                <c:pt idx="4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7</c:v>
                </c:pt>
                <c:pt idx="10">
                  <c:v>5</c:v>
                </c:pt>
                <c:pt idx="11">
                  <c:v>13</c:v>
                </c:pt>
                <c:pt idx="13">
                  <c:v>8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160-41E7-BE5F-7BCEC0400E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328264"/>
        <c:axId val="356329048"/>
        <c:axId val="0"/>
      </c:bar3DChart>
      <c:catAx>
        <c:axId val="356328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Ayuda Social</a:t>
                </a:r>
              </a:p>
            </c:rich>
          </c:tx>
          <c:layout>
            <c:manualLayout>
              <c:xMode val="edge"/>
              <c:yMode val="edge"/>
              <c:x val="0.4207104111986002"/>
              <c:y val="0.93025577685142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329048"/>
        <c:crosses val="autoZero"/>
        <c:auto val="1"/>
        <c:lblAlgn val="ctr"/>
        <c:lblOffset val="100"/>
        <c:noMultiLvlLbl val="0"/>
      </c:catAx>
      <c:valAx>
        <c:axId val="35632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/>
                  <a:t>Cantidad</a:t>
                </a:r>
              </a:p>
            </c:rich>
          </c:tx>
          <c:layout>
            <c:manualLayout>
              <c:xMode val="edge"/>
              <c:yMode val="edge"/>
              <c:x val="1.0107380855999963E-2"/>
              <c:y val="0.32217665269717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5632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3D01-B910-4275-8E50-36C4037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</dc:creator>
  <cp:keywords/>
  <dc:description/>
  <cp:lastModifiedBy>RCAM</cp:lastModifiedBy>
  <cp:revision>3</cp:revision>
  <cp:lastPrinted>2025-01-13T19:43:00Z</cp:lastPrinted>
  <dcterms:created xsi:type="dcterms:W3CDTF">2025-01-13T20:06:00Z</dcterms:created>
  <dcterms:modified xsi:type="dcterms:W3CDTF">2025-01-15T20:11:00Z</dcterms:modified>
</cp:coreProperties>
</file>